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5FBB" w14:textId="13D33978" w:rsidR="001E6AAB" w:rsidRDefault="00242038">
      <w:r>
        <w:t xml:space="preserve">Python Organizing Files from automated boring stuff with python </w:t>
      </w:r>
    </w:p>
    <w:p w14:paraId="2950741B" w14:textId="0E82FC8A" w:rsidR="00242038" w:rsidRDefault="00242038"/>
    <w:p w14:paraId="521EED9C" w14:textId="6BCCCF33" w:rsidR="00242038" w:rsidRDefault="00242038">
      <w:r>
        <w:t xml:space="preserve">Notes </w:t>
      </w:r>
    </w:p>
    <w:p w14:paraId="2B35D389" w14:textId="4B00F9EC" w:rsidR="00242038" w:rsidRDefault="00242038"/>
    <w:p w14:paraId="7F80B3B0" w14:textId="2B4E78A5" w:rsidR="00242038" w:rsidRDefault="00242038">
      <w:r>
        <w:t xml:space="preserve">By </w:t>
      </w:r>
    </w:p>
    <w:p w14:paraId="7CEF6961" w14:textId="24522D7D" w:rsidR="00242038" w:rsidRDefault="00242038"/>
    <w:p w14:paraId="7FA7E4CE" w14:textId="4F457A57" w:rsidR="00242038" w:rsidRDefault="00242038">
      <w:r>
        <w:t xml:space="preserve">Jedsada LUENGARAMSUK </w:t>
      </w:r>
    </w:p>
    <w:p w14:paraId="37734614" w14:textId="5C544B60" w:rsidR="00242038" w:rsidRDefault="00242038"/>
    <w:p w14:paraId="28DC811C" w14:textId="2E51E3D8" w:rsidR="00242038" w:rsidRDefault="00242038"/>
    <w:p w14:paraId="169E92B0" w14:textId="5C6E2CC6" w:rsidR="00242038" w:rsidRDefault="00242038"/>
    <w:p w14:paraId="09B882AC" w14:textId="069B75EC" w:rsidR="00242038" w:rsidRDefault="00242038"/>
    <w:p w14:paraId="1507A3BF" w14:textId="61219506" w:rsidR="00C70357" w:rsidRDefault="00C70357"/>
    <w:p w14:paraId="605F01B0" w14:textId="37D0961A" w:rsidR="00C70357" w:rsidRDefault="00C70357"/>
    <w:p w14:paraId="581B4321" w14:textId="28EB211B" w:rsidR="00C70357" w:rsidRDefault="00C70357"/>
    <w:p w14:paraId="5F61D3A9" w14:textId="4701E5D7" w:rsidR="00C70357" w:rsidRDefault="00C70357"/>
    <w:p w14:paraId="2EDB5514" w14:textId="2F5BB04A" w:rsidR="00C70357" w:rsidRDefault="00C70357"/>
    <w:p w14:paraId="6B86E06B" w14:textId="305C6B66" w:rsidR="00C70357" w:rsidRDefault="00C70357"/>
    <w:p w14:paraId="6490EBB7" w14:textId="26AFA625" w:rsidR="00C70357" w:rsidRDefault="00C70357"/>
    <w:p w14:paraId="3B85AB0A" w14:textId="11FF710F" w:rsidR="00C70357" w:rsidRDefault="00C70357"/>
    <w:p w14:paraId="0FA0F86F" w14:textId="2D6785B4" w:rsidR="00C70357" w:rsidRDefault="00C70357"/>
    <w:p w14:paraId="778119E3" w14:textId="2ECB0EF4" w:rsidR="00C70357" w:rsidRDefault="00C70357"/>
    <w:p w14:paraId="3F097949" w14:textId="697ECCC5" w:rsidR="00C70357" w:rsidRDefault="00C70357"/>
    <w:p w14:paraId="408286F2" w14:textId="6A7FC289" w:rsidR="00C70357" w:rsidRDefault="00C70357"/>
    <w:p w14:paraId="4256ECB1" w14:textId="1BC323DC" w:rsidR="00C70357" w:rsidRDefault="00C70357"/>
    <w:p w14:paraId="2843756E" w14:textId="3EFCD3E1" w:rsidR="00C70357" w:rsidRDefault="00C70357"/>
    <w:p w14:paraId="04592D31" w14:textId="6C276B18" w:rsidR="00C70357" w:rsidRDefault="00C70357"/>
    <w:p w14:paraId="3F445DB2" w14:textId="3CCB57BF" w:rsidR="00C70357" w:rsidRDefault="00C70357"/>
    <w:p w14:paraId="5FF20B4F" w14:textId="63A8B621" w:rsidR="00C70357" w:rsidRDefault="00C70357"/>
    <w:p w14:paraId="5A60076C" w14:textId="77777777" w:rsidR="00C70357" w:rsidRDefault="00C70357"/>
    <w:p w14:paraId="05C8D83E" w14:textId="051C6EE3" w:rsidR="00242038" w:rsidRDefault="0024203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43800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FC7E08" w14:textId="70A37588" w:rsidR="00C70357" w:rsidRDefault="00C70357">
          <w:pPr>
            <w:pStyle w:val="TOCHeading"/>
          </w:pPr>
          <w:r>
            <w:t>Contents</w:t>
          </w:r>
        </w:p>
        <w:p w14:paraId="09E08AB0" w14:textId="5F51EE5B" w:rsidR="009F63FD" w:rsidRDefault="00C703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51548" w:history="1">
            <w:r w:rsidR="009F63FD" w:rsidRPr="00F20E72">
              <w:rPr>
                <w:rStyle w:val="Hyperlink"/>
                <w:noProof/>
              </w:rPr>
              <w:t>The shutil Module</w:t>
            </w:r>
            <w:r w:rsidR="009F63FD">
              <w:rPr>
                <w:noProof/>
                <w:webHidden/>
              </w:rPr>
              <w:tab/>
            </w:r>
            <w:r w:rsidR="009F63FD">
              <w:rPr>
                <w:noProof/>
                <w:webHidden/>
              </w:rPr>
              <w:fldChar w:fldCharType="begin"/>
            </w:r>
            <w:r w:rsidR="009F63FD">
              <w:rPr>
                <w:noProof/>
                <w:webHidden/>
              </w:rPr>
              <w:instrText xml:space="preserve"> PAGEREF _Toc69151548 \h </w:instrText>
            </w:r>
            <w:r w:rsidR="009F63FD">
              <w:rPr>
                <w:noProof/>
                <w:webHidden/>
              </w:rPr>
            </w:r>
            <w:r w:rsidR="009F63FD">
              <w:rPr>
                <w:noProof/>
                <w:webHidden/>
              </w:rPr>
              <w:fldChar w:fldCharType="separate"/>
            </w:r>
            <w:r w:rsidR="009F63FD">
              <w:rPr>
                <w:noProof/>
                <w:webHidden/>
              </w:rPr>
              <w:t>3</w:t>
            </w:r>
            <w:r w:rsidR="009F63FD">
              <w:rPr>
                <w:noProof/>
                <w:webHidden/>
              </w:rPr>
              <w:fldChar w:fldCharType="end"/>
            </w:r>
          </w:hyperlink>
        </w:p>
        <w:p w14:paraId="06353C29" w14:textId="13151742" w:rsidR="009F63FD" w:rsidRDefault="009F63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49" w:history="1">
            <w:r w:rsidRPr="00F20E72">
              <w:rPr>
                <w:rStyle w:val="Hyperlink"/>
                <w:noProof/>
              </w:rPr>
              <w:t>Copying Files and Folders (shutil.co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A98A" w14:textId="30A328F7" w:rsidR="009F63FD" w:rsidRDefault="009F63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0" w:history="1">
            <w:r w:rsidRPr="00F20E72">
              <w:rPr>
                <w:rStyle w:val="Hyperlink"/>
                <w:noProof/>
              </w:rPr>
              <w:t>shutil.copytre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F943" w14:textId="07C19B60" w:rsidR="009F63FD" w:rsidRDefault="009F63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1" w:history="1">
            <w:r w:rsidRPr="00F20E72">
              <w:rPr>
                <w:rStyle w:val="Hyperlink"/>
                <w:noProof/>
              </w:rPr>
              <w:t>Moving and Renaming Files and Folders (shutil.mov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48EC" w14:textId="59A2C948" w:rsidR="009F63FD" w:rsidRDefault="009F63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2" w:history="1">
            <w:r w:rsidRPr="00F20E72">
              <w:rPr>
                <w:rStyle w:val="Hyperlink"/>
                <w:noProof/>
              </w:rPr>
              <w:t>Permanently Deleting Files and Folders (os ,shutil and send</w:t>
            </w:r>
            <w:r w:rsidRPr="00F20E72">
              <w:rPr>
                <w:rStyle w:val="Hyperlink"/>
                <w:noProof/>
                <w:cs/>
              </w:rPr>
              <w:t>2</w:t>
            </w:r>
            <w:r w:rsidRPr="00F20E72">
              <w:rPr>
                <w:rStyle w:val="Hyperlink"/>
                <w:noProof/>
              </w:rPr>
              <w:t>tr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4772" w14:textId="21395E95" w:rsidR="009F63FD" w:rsidRDefault="009F63F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3" w:history="1">
            <w:r w:rsidRPr="00F20E72">
              <w:rPr>
                <w:rStyle w:val="Hyperlink"/>
                <w:noProof/>
              </w:rPr>
              <w:t>Safe Deletes with the send2tras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C5B7" w14:textId="1195E77E" w:rsidR="009F63FD" w:rsidRDefault="009F63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4" w:history="1">
            <w:r w:rsidRPr="00F20E72">
              <w:rPr>
                <w:rStyle w:val="Hyperlink"/>
                <w:noProof/>
              </w:rPr>
              <w:t>Walking a Directory Tree(os.walk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ED7F" w14:textId="7D81D341" w:rsidR="009F63FD" w:rsidRDefault="009F63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5" w:history="1">
            <w:r w:rsidRPr="00F20E72">
              <w:rPr>
                <w:rStyle w:val="Hyperlink"/>
                <w:noProof/>
              </w:rPr>
              <w:t>Compressing Files with the zipfil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102E" w14:textId="5E6F88CA" w:rsidR="009F63FD" w:rsidRDefault="009F63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6" w:history="1">
            <w:r w:rsidRPr="00F20E72">
              <w:rPr>
                <w:rStyle w:val="Hyperlink"/>
                <w:noProof/>
              </w:rPr>
              <w:t>Reading ZI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960B" w14:textId="68EDC816" w:rsidR="009F63FD" w:rsidRDefault="009F63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7" w:history="1">
            <w:r w:rsidRPr="00F20E72">
              <w:rPr>
                <w:rStyle w:val="Hyperlink"/>
                <w:noProof/>
              </w:rPr>
              <w:t>Extracting from ZI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FBF6" w14:textId="68EDDE64" w:rsidR="009F63FD" w:rsidRDefault="009F63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8"/>
              <w:lang w:eastAsia="en-GB" w:bidi="th-TH"/>
            </w:rPr>
          </w:pPr>
          <w:hyperlink w:anchor="_Toc69151558" w:history="1">
            <w:r w:rsidRPr="00F20E72">
              <w:rPr>
                <w:rStyle w:val="Hyperlink"/>
                <w:noProof/>
              </w:rPr>
              <w:t>Creating and Adding to ZIP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DF55" w14:textId="0BB3EFA7" w:rsidR="00C70357" w:rsidRDefault="00C70357">
          <w:r>
            <w:rPr>
              <w:b/>
              <w:bCs/>
              <w:noProof/>
            </w:rPr>
            <w:fldChar w:fldCharType="end"/>
          </w:r>
        </w:p>
      </w:sdtContent>
    </w:sdt>
    <w:p w14:paraId="2ED69BF6" w14:textId="7A29E742" w:rsidR="00242038" w:rsidRDefault="00242038"/>
    <w:p w14:paraId="3499C657" w14:textId="0A5AB8B9" w:rsidR="00242038" w:rsidRDefault="00242038"/>
    <w:p w14:paraId="556D3EC3" w14:textId="5B0DA976" w:rsidR="00242038" w:rsidRDefault="00242038"/>
    <w:p w14:paraId="362AFFEA" w14:textId="2AA88B00" w:rsidR="00242038" w:rsidRDefault="00242038"/>
    <w:p w14:paraId="1EE9546C" w14:textId="78586968" w:rsidR="00242038" w:rsidRDefault="00242038"/>
    <w:p w14:paraId="72D0A121" w14:textId="48C273FC" w:rsidR="00242038" w:rsidRDefault="00242038"/>
    <w:p w14:paraId="66E87445" w14:textId="7EC16037" w:rsidR="00242038" w:rsidRDefault="00242038"/>
    <w:p w14:paraId="5B95266C" w14:textId="03EFF499" w:rsidR="00242038" w:rsidRDefault="00242038"/>
    <w:p w14:paraId="2787529F" w14:textId="0D796AB7" w:rsidR="00242038" w:rsidRDefault="00242038"/>
    <w:p w14:paraId="05FFB6DD" w14:textId="3E170198" w:rsidR="00242038" w:rsidRDefault="00242038"/>
    <w:p w14:paraId="13A4FEBC" w14:textId="3BCD35F5" w:rsidR="00242038" w:rsidRDefault="00242038"/>
    <w:p w14:paraId="4A9BD2AB" w14:textId="56EDBBB8" w:rsidR="00242038" w:rsidRDefault="00242038"/>
    <w:p w14:paraId="79475443" w14:textId="4078870D" w:rsidR="00242038" w:rsidRDefault="00242038"/>
    <w:p w14:paraId="6AE1C92C" w14:textId="72EF99D0" w:rsidR="00242038" w:rsidRDefault="00242038"/>
    <w:p w14:paraId="6CECB214" w14:textId="4F788A4C" w:rsidR="00242038" w:rsidRDefault="00242038"/>
    <w:p w14:paraId="5E5E6823" w14:textId="66CE0172" w:rsidR="00242038" w:rsidRDefault="00242038"/>
    <w:p w14:paraId="081A607D" w14:textId="76F4485D" w:rsidR="00242038" w:rsidRDefault="00242038"/>
    <w:p w14:paraId="12E531A0" w14:textId="7DAD90ED" w:rsidR="00242038" w:rsidRDefault="00242038"/>
    <w:p w14:paraId="6E1C4D08" w14:textId="7E1F176B" w:rsidR="00242038" w:rsidRDefault="00242038"/>
    <w:p w14:paraId="0E22192C" w14:textId="77777777" w:rsidR="00242038" w:rsidRPr="00242038" w:rsidRDefault="00242038" w:rsidP="00242038">
      <w:pPr>
        <w:rPr>
          <w:b/>
          <w:bCs/>
        </w:rPr>
      </w:pPr>
      <w:r w:rsidRPr="00242038">
        <w:rPr>
          <w:b/>
          <w:bCs/>
        </w:rPr>
        <w:lastRenderedPageBreak/>
        <w:t xml:space="preserve">Organizing Files </w:t>
      </w:r>
    </w:p>
    <w:p w14:paraId="4D2C6D46" w14:textId="5A960B23" w:rsidR="00242038" w:rsidRDefault="00242038" w:rsidP="00242038">
      <w:r>
        <w:t>- Copies pdf in every sub-</w:t>
      </w:r>
      <w:r w:rsidR="00C70357">
        <w:t>folder</w:t>
      </w:r>
      <w:r>
        <w:t xml:space="preserve"> </w:t>
      </w:r>
    </w:p>
    <w:p w14:paraId="3C68EA6D" w14:textId="77777777" w:rsidR="00242038" w:rsidRDefault="00242038" w:rsidP="00242038">
      <w:r>
        <w:t xml:space="preserve">- Remove zeroes in filenames </w:t>
      </w:r>
    </w:p>
    <w:p w14:paraId="1FF622D4" w14:textId="77777777" w:rsidR="00242038" w:rsidRDefault="00242038" w:rsidP="00242038">
      <w:r>
        <w:t xml:space="preserve">- Compress several folders into on ZIP </w:t>
      </w:r>
    </w:p>
    <w:p w14:paraId="40A2E094" w14:textId="77777777" w:rsidR="00242038" w:rsidRDefault="00242038" w:rsidP="00242038"/>
    <w:p w14:paraId="438E6522" w14:textId="77777777" w:rsidR="00242038" w:rsidRDefault="00242038" w:rsidP="00242038"/>
    <w:p w14:paraId="48CA9B3F" w14:textId="77777777" w:rsidR="00242038" w:rsidRDefault="00242038" w:rsidP="00242038"/>
    <w:p w14:paraId="1FB2AE2F" w14:textId="77777777" w:rsidR="00242038" w:rsidRDefault="00242038" w:rsidP="00242038">
      <w:pPr>
        <w:pStyle w:val="Heading1"/>
      </w:pPr>
      <w:bookmarkStart w:id="0" w:name="_Toc69151548"/>
      <w:r>
        <w:t xml:space="preserve">The </w:t>
      </w:r>
      <w:proofErr w:type="spellStart"/>
      <w:r>
        <w:t>shutil</w:t>
      </w:r>
      <w:proofErr w:type="spellEnd"/>
      <w:r>
        <w:t xml:space="preserve"> Module</w:t>
      </w:r>
      <w:bookmarkEnd w:id="0"/>
      <w:r>
        <w:t xml:space="preserve"> </w:t>
      </w:r>
    </w:p>
    <w:p w14:paraId="24D102F0" w14:textId="77777777" w:rsidR="00242038" w:rsidRDefault="00242038" w:rsidP="00242038">
      <w:r>
        <w:t xml:space="preserve">- </w:t>
      </w:r>
      <w:proofErr w:type="spellStart"/>
      <w:proofErr w:type="gramStart"/>
      <w:r>
        <w:t>copy,move</w:t>
      </w:r>
      <w:proofErr w:type="spellEnd"/>
      <w:proofErr w:type="gramEnd"/>
      <w:r>
        <w:t xml:space="preserve">, rename and delete files </w:t>
      </w:r>
    </w:p>
    <w:p w14:paraId="016A7E11" w14:textId="77777777" w:rsidR="00242038" w:rsidRDefault="00242038" w:rsidP="00242038"/>
    <w:p w14:paraId="6D731396" w14:textId="77777777" w:rsidR="00242038" w:rsidRDefault="00242038" w:rsidP="00242038"/>
    <w:p w14:paraId="72C35149" w14:textId="364BE6CB" w:rsidR="00242038" w:rsidRDefault="00242038" w:rsidP="00242038">
      <w:pPr>
        <w:pStyle w:val="Heading2"/>
      </w:pPr>
      <w:bookmarkStart w:id="1" w:name="_Toc69151549"/>
      <w:r>
        <w:t xml:space="preserve">Copying Files and Folders </w:t>
      </w:r>
      <w:r w:rsidR="00BF2246">
        <w:t>(</w:t>
      </w:r>
      <w:proofErr w:type="spellStart"/>
      <w:proofErr w:type="gramStart"/>
      <w:r w:rsidR="00BF2246">
        <w:t>shutil.copy</w:t>
      </w:r>
      <w:proofErr w:type="spellEnd"/>
      <w:proofErr w:type="gramEnd"/>
      <w:r w:rsidR="00BF2246">
        <w:t>)</w:t>
      </w:r>
      <w:bookmarkEnd w:id="1"/>
    </w:p>
    <w:p w14:paraId="58D201DB" w14:textId="77777777" w:rsidR="00242038" w:rsidRDefault="00242038" w:rsidP="00242038">
      <w:r>
        <w:t xml:space="preserve">- </w:t>
      </w:r>
      <w:proofErr w:type="spellStart"/>
      <w:proofErr w:type="gramStart"/>
      <w:r>
        <w:t>shutil.copy</w:t>
      </w:r>
      <w:proofErr w:type="spellEnd"/>
      <w:proofErr w:type="gramEnd"/>
      <w:r>
        <w:t>(source, destination)</w:t>
      </w:r>
    </w:p>
    <w:p w14:paraId="09D24E0C" w14:textId="59C02E28" w:rsidR="00242038" w:rsidRDefault="00242038" w:rsidP="00242038">
      <w:r>
        <w:t>- copy file at the path source to the destination (string)</w:t>
      </w:r>
    </w:p>
    <w:p w14:paraId="418AC150" w14:textId="0326E7EB" w:rsidR="00242038" w:rsidRDefault="00242038" w:rsidP="00242038"/>
    <w:p w14:paraId="39F73605" w14:textId="20325D2A" w:rsidR="00242038" w:rsidRDefault="00242038" w:rsidP="00242038">
      <w:r>
        <w:rPr>
          <w:noProof/>
        </w:rPr>
        <w:drawing>
          <wp:anchor distT="0" distB="0" distL="114300" distR="114300" simplePos="0" relativeHeight="251658240" behindDoc="0" locked="0" layoutInCell="1" allowOverlap="1" wp14:anchorId="444A58A0" wp14:editId="472CC7BC">
            <wp:simplePos x="0" y="0"/>
            <wp:positionH relativeFrom="margin">
              <wp:align>left</wp:align>
            </wp:positionH>
            <wp:positionV relativeFrom="paragraph">
              <wp:posOffset>28863</wp:posOffset>
            </wp:positionV>
            <wp:extent cx="3484880" cy="897255"/>
            <wp:effectExtent l="0" t="0" r="1270" b="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CFD035" w14:textId="49320D3B" w:rsidR="00242038" w:rsidRDefault="00242038" w:rsidP="00242038"/>
    <w:p w14:paraId="069BCB49" w14:textId="6742F3B7" w:rsidR="00242038" w:rsidRDefault="00242038" w:rsidP="00242038"/>
    <w:p w14:paraId="4EA30E99" w14:textId="4BDA0D91" w:rsidR="00242038" w:rsidRDefault="00242038" w:rsidP="00242038"/>
    <w:p w14:paraId="07475469" w14:textId="567E06BA" w:rsidR="00242038" w:rsidRDefault="00242038" w:rsidP="00242038"/>
    <w:p w14:paraId="3BD4EB75" w14:textId="7259B1D4" w:rsidR="00242038" w:rsidRDefault="00242038" w:rsidP="00242038"/>
    <w:p w14:paraId="5F0493E9" w14:textId="77777777" w:rsidR="00242038" w:rsidRDefault="00242038" w:rsidP="00242038">
      <w:r>
        <w:t xml:space="preserve">#Copy spam.txt to delicious directory </w:t>
      </w:r>
    </w:p>
    <w:p w14:paraId="4DAB300E" w14:textId="77777777" w:rsidR="00242038" w:rsidRDefault="00242038" w:rsidP="00242038">
      <w:r>
        <w:t xml:space="preserve">#copy eggs.txt to </w:t>
      </w:r>
      <w:proofErr w:type="gramStart"/>
      <w:r>
        <w:t>delicious\\eggs2.txt  *</w:t>
      </w:r>
      <w:proofErr w:type="gramEnd"/>
      <w:r>
        <w:t>**Change file name to eggs2.txt</w:t>
      </w:r>
    </w:p>
    <w:p w14:paraId="3B5F5DD5" w14:textId="4519DD6F" w:rsidR="00242038" w:rsidRDefault="00242038" w:rsidP="00242038"/>
    <w:p w14:paraId="0C50B43C" w14:textId="77777777" w:rsidR="00BF2246" w:rsidRDefault="00BF2246" w:rsidP="00242038"/>
    <w:p w14:paraId="549F7890" w14:textId="34FBE190" w:rsidR="00242038" w:rsidRPr="00BF2246" w:rsidRDefault="00BF2246" w:rsidP="00685490">
      <w:pPr>
        <w:pStyle w:val="Heading2"/>
      </w:pPr>
      <w:bookmarkStart w:id="2" w:name="_Toc69151550"/>
      <w:proofErr w:type="spellStart"/>
      <w:proofErr w:type="gramStart"/>
      <w:r w:rsidRPr="00BF2246">
        <w:t>shutil.copytree</w:t>
      </w:r>
      <w:proofErr w:type="spellEnd"/>
      <w:proofErr w:type="gramEnd"/>
      <w:r>
        <w:t>()</w:t>
      </w:r>
      <w:bookmarkEnd w:id="2"/>
    </w:p>
    <w:p w14:paraId="11F0ABCD" w14:textId="77777777" w:rsidR="00BF2246" w:rsidRPr="00BF2246" w:rsidRDefault="00BF2246" w:rsidP="00242038">
      <w:pPr>
        <w:rPr>
          <w:b/>
          <w:bCs/>
        </w:rPr>
      </w:pPr>
    </w:p>
    <w:p w14:paraId="04E11165" w14:textId="77777777" w:rsidR="00242038" w:rsidRDefault="00242038" w:rsidP="00242038">
      <w:proofErr w:type="spellStart"/>
      <w:proofErr w:type="gramStart"/>
      <w:r>
        <w:t>shutil.copytree</w:t>
      </w:r>
      <w:proofErr w:type="spellEnd"/>
      <w:proofErr w:type="gramEnd"/>
      <w:r>
        <w:t>(</w:t>
      </w:r>
      <w:proofErr w:type="spellStart"/>
      <w:r>
        <w:t>source,destination</w:t>
      </w:r>
      <w:proofErr w:type="spellEnd"/>
      <w:r>
        <w:t>) &gt; copy entire folder and every folder and file contained in it</w:t>
      </w:r>
    </w:p>
    <w:p w14:paraId="49650471" w14:textId="77777777" w:rsidR="00242038" w:rsidRDefault="00242038" w:rsidP="00242038"/>
    <w:p w14:paraId="43683818" w14:textId="77777777" w:rsidR="00242038" w:rsidRDefault="00242038" w:rsidP="00242038"/>
    <w:p w14:paraId="103CD0C8" w14:textId="77777777" w:rsidR="00242038" w:rsidRDefault="00242038" w:rsidP="00242038"/>
    <w:p w14:paraId="082236E4" w14:textId="76F61A75" w:rsidR="00242038" w:rsidRDefault="00242038" w:rsidP="00685490">
      <w:pPr>
        <w:pStyle w:val="Heading2"/>
      </w:pPr>
      <w:bookmarkStart w:id="3" w:name="_Toc69151551"/>
      <w:r>
        <w:lastRenderedPageBreak/>
        <w:t xml:space="preserve">Moving and Renaming Files and Folders </w:t>
      </w:r>
      <w:r w:rsidR="00685490">
        <w:t>(</w:t>
      </w:r>
      <w:proofErr w:type="spellStart"/>
      <w:proofErr w:type="gramStart"/>
      <w:r w:rsidR="00685490">
        <w:t>shutil.move</w:t>
      </w:r>
      <w:proofErr w:type="spellEnd"/>
      <w:proofErr w:type="gramEnd"/>
      <w:r w:rsidR="00685490">
        <w:t>())</w:t>
      </w:r>
      <w:bookmarkEnd w:id="3"/>
    </w:p>
    <w:p w14:paraId="23A07F14" w14:textId="77777777" w:rsidR="00242038" w:rsidRDefault="00242038" w:rsidP="00242038"/>
    <w:p w14:paraId="5F37E939" w14:textId="77777777" w:rsidR="00242038" w:rsidRDefault="00242038" w:rsidP="00242038"/>
    <w:p w14:paraId="76081968" w14:textId="7FBE309F" w:rsidR="00242038" w:rsidRDefault="00242038" w:rsidP="00242038">
      <w:proofErr w:type="spellStart"/>
      <w:proofErr w:type="gramStart"/>
      <w:r>
        <w:t>shutil.move</w:t>
      </w:r>
      <w:proofErr w:type="spellEnd"/>
      <w:proofErr w:type="gramEnd"/>
      <w:r>
        <w:t>(</w:t>
      </w:r>
      <w:proofErr w:type="spellStart"/>
      <w:r>
        <w:t>source,destination</w:t>
      </w:r>
      <w:proofErr w:type="spellEnd"/>
      <w:r>
        <w:t>)</w:t>
      </w:r>
    </w:p>
    <w:p w14:paraId="3E5C4D1B" w14:textId="7606DCB2" w:rsidR="00242038" w:rsidRDefault="00242038" w:rsidP="00242038"/>
    <w:p w14:paraId="004D9B58" w14:textId="50273A63" w:rsidR="00242038" w:rsidRDefault="00685490" w:rsidP="00242038">
      <w:r>
        <w:rPr>
          <w:noProof/>
        </w:rPr>
        <w:drawing>
          <wp:anchor distT="0" distB="0" distL="114300" distR="114300" simplePos="0" relativeHeight="251659264" behindDoc="0" locked="0" layoutInCell="1" allowOverlap="1" wp14:anchorId="0BCB69FF" wp14:editId="6D1726B1">
            <wp:simplePos x="0" y="0"/>
            <wp:positionH relativeFrom="margin">
              <wp:align>left</wp:align>
            </wp:positionH>
            <wp:positionV relativeFrom="paragraph">
              <wp:posOffset>165890</wp:posOffset>
            </wp:positionV>
            <wp:extent cx="3631565" cy="448310"/>
            <wp:effectExtent l="0" t="0" r="698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7559A" w14:textId="631C4F9E" w:rsidR="00242038" w:rsidRDefault="00242038" w:rsidP="00242038"/>
    <w:p w14:paraId="4444D31B" w14:textId="77777777" w:rsidR="00242038" w:rsidRDefault="00242038" w:rsidP="00242038"/>
    <w:p w14:paraId="77531F92" w14:textId="6968AB28" w:rsidR="00242038" w:rsidRDefault="00242038" w:rsidP="00242038"/>
    <w:p w14:paraId="4AD23A0F" w14:textId="6D196C9E" w:rsidR="00242038" w:rsidRDefault="00685490" w:rsidP="00242038">
      <w:r>
        <w:rPr>
          <w:noProof/>
        </w:rPr>
        <w:drawing>
          <wp:anchor distT="0" distB="0" distL="114300" distR="114300" simplePos="0" relativeHeight="251660288" behindDoc="0" locked="0" layoutInCell="1" allowOverlap="1" wp14:anchorId="1DCC1F1F" wp14:editId="4F61238D">
            <wp:simplePos x="0" y="0"/>
            <wp:positionH relativeFrom="column">
              <wp:posOffset>163902</wp:posOffset>
            </wp:positionH>
            <wp:positionV relativeFrom="paragraph">
              <wp:posOffset>7297</wp:posOffset>
            </wp:positionV>
            <wp:extent cx="3614420" cy="3365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191006" w14:textId="149F0709" w:rsidR="00242038" w:rsidRDefault="00242038" w:rsidP="00242038"/>
    <w:p w14:paraId="5F2C346D" w14:textId="1DB5CCDF" w:rsidR="00242038" w:rsidRDefault="00242038" w:rsidP="00242038"/>
    <w:p w14:paraId="687D0F57" w14:textId="745EABB2" w:rsidR="00242038" w:rsidRDefault="00242038" w:rsidP="00242038"/>
    <w:p w14:paraId="6EEDC113" w14:textId="0CA6E47B" w:rsidR="00242038" w:rsidRDefault="00242038" w:rsidP="00242038">
      <w:r w:rsidRPr="00242038">
        <w:t>#The source file is move and rename</w:t>
      </w:r>
    </w:p>
    <w:p w14:paraId="7997E885" w14:textId="53C02C1A" w:rsidR="00242038" w:rsidRDefault="00242038" w:rsidP="00242038"/>
    <w:p w14:paraId="0E68CFF8" w14:textId="65FF0D7F" w:rsidR="00242038" w:rsidRDefault="00242038" w:rsidP="00242038"/>
    <w:p w14:paraId="04B5A804" w14:textId="2FD36C36" w:rsidR="00242038" w:rsidRDefault="00685490" w:rsidP="00242038">
      <w:r>
        <w:rPr>
          <w:noProof/>
        </w:rPr>
        <w:drawing>
          <wp:anchor distT="0" distB="0" distL="114300" distR="114300" simplePos="0" relativeHeight="251661312" behindDoc="0" locked="0" layoutInCell="1" allowOverlap="1" wp14:anchorId="1376F101" wp14:editId="5CEB0EBC">
            <wp:simplePos x="0" y="0"/>
            <wp:positionH relativeFrom="margin">
              <wp:align>left</wp:align>
            </wp:positionH>
            <wp:positionV relativeFrom="paragraph">
              <wp:posOffset>9069</wp:posOffset>
            </wp:positionV>
            <wp:extent cx="3114040" cy="370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7C624" w14:textId="6894CEEE" w:rsidR="00242038" w:rsidRDefault="00242038" w:rsidP="00242038"/>
    <w:p w14:paraId="2225C991" w14:textId="609447A3" w:rsidR="00242038" w:rsidRDefault="00242038" w:rsidP="00242038"/>
    <w:p w14:paraId="338D2370" w14:textId="2A7BA628" w:rsidR="00242038" w:rsidRDefault="00242038" w:rsidP="00242038">
      <w:r w:rsidRPr="00242038">
        <w:t xml:space="preserve">#bacon.txt is rename to eggs because </w:t>
      </w:r>
      <w:proofErr w:type="gramStart"/>
      <w:r w:rsidRPr="00242038">
        <w:t>there's</w:t>
      </w:r>
      <w:proofErr w:type="gramEnd"/>
      <w:r w:rsidRPr="00242038">
        <w:t xml:space="preserve"> no destination folder</w:t>
      </w:r>
    </w:p>
    <w:p w14:paraId="64A20AB8" w14:textId="37822BE8" w:rsidR="00242038" w:rsidRDefault="00242038" w:rsidP="00242038"/>
    <w:p w14:paraId="17DB2ED0" w14:textId="4E9F98A2" w:rsidR="00242038" w:rsidRDefault="00242038" w:rsidP="00242038"/>
    <w:p w14:paraId="5BAF6C18" w14:textId="73D2CE79" w:rsidR="00242038" w:rsidRDefault="00242038" w:rsidP="00242038"/>
    <w:p w14:paraId="7947FE86" w14:textId="59FC6393" w:rsidR="00242038" w:rsidRDefault="00242038" w:rsidP="00242038"/>
    <w:p w14:paraId="6E5EC88C" w14:textId="1EF4FC08" w:rsidR="00242038" w:rsidRDefault="00242038" w:rsidP="00D77DFD">
      <w:pPr>
        <w:pStyle w:val="Heading2"/>
      </w:pPr>
      <w:bookmarkStart w:id="4" w:name="_Toc69151552"/>
      <w:r>
        <w:t xml:space="preserve">Permanently Deleting Files and Folders </w:t>
      </w:r>
      <w:r w:rsidR="00D77DFD">
        <w:t>(</w:t>
      </w:r>
      <w:proofErr w:type="spellStart"/>
      <w:proofErr w:type="gramStart"/>
      <w:r w:rsidR="00D77DFD">
        <w:t>os</w:t>
      </w:r>
      <w:proofErr w:type="spellEnd"/>
      <w:r w:rsidR="00D77DFD">
        <w:t xml:space="preserve"> ,</w:t>
      </w:r>
      <w:proofErr w:type="spellStart"/>
      <w:r w:rsidR="00D77DFD">
        <w:t>shutil</w:t>
      </w:r>
      <w:proofErr w:type="spellEnd"/>
      <w:proofErr w:type="gramEnd"/>
      <w:r w:rsidR="00D77DFD">
        <w:t xml:space="preserve"> and send</w:t>
      </w:r>
      <w:r w:rsidR="00BF4155">
        <w:rPr>
          <w:rFonts w:hint="cs"/>
          <w:cs/>
          <w:lang w:bidi="th-TH"/>
        </w:rPr>
        <w:t>2</w:t>
      </w:r>
      <w:r w:rsidR="00D77DFD">
        <w:t>trash)</w:t>
      </w:r>
      <w:bookmarkEnd w:id="4"/>
      <w:r w:rsidR="00D77DFD">
        <w:t xml:space="preserve"> </w:t>
      </w:r>
    </w:p>
    <w:p w14:paraId="4540943A" w14:textId="77777777" w:rsidR="00242038" w:rsidRDefault="00242038" w:rsidP="00242038"/>
    <w:p w14:paraId="5983482A" w14:textId="3807BFF2" w:rsidR="00242038" w:rsidRDefault="00242038" w:rsidP="00242038">
      <w:r>
        <w:t xml:space="preserve">to delete single file or </w:t>
      </w:r>
      <w:r w:rsidR="00432B2A">
        <w:t>empty</w:t>
      </w:r>
      <w:r>
        <w:t xml:space="preserve"> folders </w:t>
      </w:r>
    </w:p>
    <w:p w14:paraId="1C745DF5" w14:textId="77777777" w:rsidR="00242038" w:rsidRDefault="00242038" w:rsidP="00242038">
      <w:r>
        <w:t xml:space="preserve">    </w:t>
      </w:r>
      <w:proofErr w:type="spellStart"/>
      <w:r>
        <w:t>os</w:t>
      </w:r>
      <w:proofErr w:type="spellEnd"/>
      <w:r>
        <w:t xml:space="preserve"> module is used </w:t>
      </w:r>
    </w:p>
    <w:p w14:paraId="37454CA8" w14:textId="77777777" w:rsidR="00242038" w:rsidRDefault="00242038" w:rsidP="00242038"/>
    <w:p w14:paraId="789A9BE6" w14:textId="77777777" w:rsidR="00242038" w:rsidRDefault="00242038" w:rsidP="00242038">
      <w:proofErr w:type="spellStart"/>
      <w:proofErr w:type="gramStart"/>
      <w:r>
        <w:t>os.unlink</w:t>
      </w:r>
      <w:proofErr w:type="spellEnd"/>
      <w:proofErr w:type="gramEnd"/>
      <w:r>
        <w:t xml:space="preserve">(path) &gt; delete file path </w:t>
      </w:r>
    </w:p>
    <w:p w14:paraId="5E5BC2B6" w14:textId="77777777" w:rsidR="00242038" w:rsidRDefault="00242038" w:rsidP="00242038">
      <w:proofErr w:type="spellStart"/>
      <w:proofErr w:type="gramStart"/>
      <w:r>
        <w:t>os.rmdir</w:t>
      </w:r>
      <w:proofErr w:type="spellEnd"/>
      <w:proofErr w:type="gramEnd"/>
      <w:r>
        <w:t xml:space="preserve">(path) &lt; delete the folder at path </w:t>
      </w:r>
    </w:p>
    <w:p w14:paraId="4284D2D9" w14:textId="01499936" w:rsidR="00242038" w:rsidRDefault="00242038" w:rsidP="00242038">
      <w:proofErr w:type="spellStart"/>
      <w:proofErr w:type="gramStart"/>
      <w:r>
        <w:lastRenderedPageBreak/>
        <w:t>shutil.rmtree</w:t>
      </w:r>
      <w:proofErr w:type="spellEnd"/>
      <w:proofErr w:type="gramEnd"/>
      <w:r>
        <w:t>(path) &gt; remove the folder at path, and all files and folders it contains</w:t>
      </w:r>
    </w:p>
    <w:p w14:paraId="2C3C536D" w14:textId="7F875EF7" w:rsidR="00242038" w:rsidRDefault="00242038" w:rsidP="00242038"/>
    <w:p w14:paraId="07532C56" w14:textId="1CD88EF9" w:rsidR="00242038" w:rsidRDefault="00242038" w:rsidP="00242038"/>
    <w:p w14:paraId="3AF1B4FC" w14:textId="283D734D" w:rsidR="00242038" w:rsidRDefault="00242038" w:rsidP="00242038">
      <w:r>
        <w:rPr>
          <w:noProof/>
        </w:rPr>
        <w:drawing>
          <wp:inline distT="0" distB="0" distL="0" distR="0" wp14:anchorId="6AB1D807" wp14:editId="3B77DBA7">
            <wp:extent cx="3269615" cy="1035050"/>
            <wp:effectExtent l="0" t="0" r="698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0858" w14:textId="0CF71BB5" w:rsidR="00242038" w:rsidRDefault="00242038" w:rsidP="00242038"/>
    <w:p w14:paraId="7EEEA573" w14:textId="1E86AF1A" w:rsidR="00242038" w:rsidRDefault="00242038" w:rsidP="00242038">
      <w:r>
        <w:t>#</w:t>
      </w:r>
      <w:r w:rsidRPr="00242038">
        <w:t xml:space="preserve">Use for loop, if filename </w:t>
      </w:r>
      <w:proofErr w:type="spellStart"/>
      <w:proofErr w:type="gramStart"/>
      <w:r w:rsidRPr="00242038">
        <w:t>endswith</w:t>
      </w:r>
      <w:proofErr w:type="spellEnd"/>
      <w:r w:rsidRPr="00242038">
        <w:t xml:space="preserve"> .</w:t>
      </w:r>
      <w:proofErr w:type="spellStart"/>
      <w:r w:rsidRPr="00242038">
        <w:t>rxt</w:t>
      </w:r>
      <w:proofErr w:type="spellEnd"/>
      <w:proofErr w:type="gramEnd"/>
      <w:r w:rsidRPr="00242038">
        <w:t>, delete it</w:t>
      </w:r>
    </w:p>
    <w:p w14:paraId="2FF82C12" w14:textId="5EBF8E25" w:rsidR="00242038" w:rsidRDefault="00242038" w:rsidP="00242038"/>
    <w:p w14:paraId="75BD18F3" w14:textId="7273179D" w:rsidR="00242038" w:rsidRDefault="00242038" w:rsidP="00242038"/>
    <w:p w14:paraId="2FBBBFEA" w14:textId="77777777" w:rsidR="00242038" w:rsidRDefault="00242038" w:rsidP="00D77DFD">
      <w:pPr>
        <w:pStyle w:val="Heading3"/>
      </w:pPr>
      <w:bookmarkStart w:id="5" w:name="_Toc69151553"/>
      <w:r>
        <w:t>Safe Deletes with the send2trash Module</w:t>
      </w:r>
      <w:bookmarkEnd w:id="5"/>
      <w:r>
        <w:t xml:space="preserve"> </w:t>
      </w:r>
    </w:p>
    <w:p w14:paraId="50BE4452" w14:textId="77777777" w:rsidR="00242038" w:rsidRDefault="00242038" w:rsidP="00242038"/>
    <w:p w14:paraId="2E4FE3F5" w14:textId="77777777" w:rsidR="00242038" w:rsidRDefault="00242038" w:rsidP="00242038">
      <w:r>
        <w:t xml:space="preserve">- </w:t>
      </w:r>
      <w:proofErr w:type="spellStart"/>
      <w:proofErr w:type="gramStart"/>
      <w:r>
        <w:t>shutil.rmtree</w:t>
      </w:r>
      <w:proofErr w:type="spellEnd"/>
      <w:proofErr w:type="gramEnd"/>
      <w:r>
        <w:t xml:space="preserve">() = irreversibly deletes files  and folders. </w:t>
      </w:r>
    </w:p>
    <w:p w14:paraId="49E8E7D9" w14:textId="77777777" w:rsidR="00242038" w:rsidRDefault="00242038" w:rsidP="00242038">
      <w:r>
        <w:t xml:space="preserve">    Dangerous to use </w:t>
      </w:r>
    </w:p>
    <w:p w14:paraId="0713525E" w14:textId="77777777" w:rsidR="00242038" w:rsidRDefault="00242038" w:rsidP="00242038"/>
    <w:p w14:paraId="445DCD42" w14:textId="151F5604" w:rsidR="00242038" w:rsidRDefault="00242038" w:rsidP="00242038">
      <w:r>
        <w:t>- send2trash &gt; send folders and files to computer's trash</w:t>
      </w:r>
      <w:r>
        <w:rPr>
          <w:noProof/>
        </w:rPr>
        <w:drawing>
          <wp:inline distT="0" distB="0" distL="0" distR="0" wp14:anchorId="218FCA63" wp14:editId="0D4414D0">
            <wp:extent cx="3459480" cy="854075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9950" w14:textId="77777777" w:rsidR="00242038" w:rsidRDefault="00242038" w:rsidP="00242038"/>
    <w:p w14:paraId="33144641" w14:textId="09BB4FCF" w:rsidR="00242038" w:rsidRDefault="00242038" w:rsidP="00242038">
      <w:r w:rsidRPr="00242038">
        <w:t>#send2trash.send2trash(file)</w:t>
      </w:r>
    </w:p>
    <w:p w14:paraId="71F1762A" w14:textId="574F0B6A" w:rsidR="00242038" w:rsidRDefault="00242038" w:rsidP="00242038"/>
    <w:p w14:paraId="16DE2CE6" w14:textId="5ADAE9AD" w:rsidR="00D77DFD" w:rsidRDefault="00D77DFD" w:rsidP="00242038"/>
    <w:p w14:paraId="1B437162" w14:textId="056186C9" w:rsidR="00352A45" w:rsidRDefault="00352A45" w:rsidP="00242038"/>
    <w:p w14:paraId="097C79C1" w14:textId="7DD7C3D4" w:rsidR="00352A45" w:rsidRDefault="00352A45" w:rsidP="00242038"/>
    <w:p w14:paraId="5980982C" w14:textId="2E1187A3" w:rsidR="00352A45" w:rsidRDefault="00352A45" w:rsidP="00242038"/>
    <w:p w14:paraId="718D42C4" w14:textId="1ECA9C41" w:rsidR="00352A45" w:rsidRDefault="00352A45" w:rsidP="00242038"/>
    <w:p w14:paraId="5DD922C8" w14:textId="52C19489" w:rsidR="00352A45" w:rsidRDefault="00352A45" w:rsidP="00242038"/>
    <w:p w14:paraId="676C1F63" w14:textId="1681D6D2" w:rsidR="00352A45" w:rsidRDefault="00352A45" w:rsidP="00242038"/>
    <w:p w14:paraId="0E1AF36F" w14:textId="77777777" w:rsidR="00352A45" w:rsidRDefault="00352A45" w:rsidP="00242038"/>
    <w:p w14:paraId="1D5EE081" w14:textId="49E78A50" w:rsidR="00242038" w:rsidRDefault="00242038" w:rsidP="00D77DFD">
      <w:pPr>
        <w:pStyle w:val="Heading1"/>
      </w:pPr>
      <w:bookmarkStart w:id="6" w:name="_Toc69151554"/>
      <w:r w:rsidRPr="00242038">
        <w:lastRenderedPageBreak/>
        <w:t>Walking a Directory Tree</w:t>
      </w:r>
      <w:r w:rsidR="00D77DFD">
        <w:t>(</w:t>
      </w:r>
      <w:proofErr w:type="spellStart"/>
      <w:proofErr w:type="gramStart"/>
      <w:r w:rsidR="00D77DFD">
        <w:t>os.walk</w:t>
      </w:r>
      <w:proofErr w:type="spellEnd"/>
      <w:proofErr w:type="gramEnd"/>
      <w:r w:rsidR="00352A45">
        <w:t>()</w:t>
      </w:r>
      <w:r w:rsidR="00D77DFD">
        <w:t>)</w:t>
      </w:r>
      <w:bookmarkEnd w:id="6"/>
      <w:r w:rsidR="00D77DFD">
        <w:t xml:space="preserve"> </w:t>
      </w:r>
    </w:p>
    <w:p w14:paraId="231DD3E4" w14:textId="649C6B0B" w:rsidR="00242038" w:rsidRDefault="00242038" w:rsidP="00242038">
      <w:pPr>
        <w:rPr>
          <w:b/>
          <w:bCs/>
        </w:rPr>
      </w:pPr>
      <w:r w:rsidRPr="00242038">
        <w:rPr>
          <w:b/>
          <w:bCs/>
        </w:rPr>
        <w:t>- for rename every file and every subfolder of that folder</w:t>
      </w:r>
    </w:p>
    <w:p w14:paraId="4C4E0512" w14:textId="6B48A6D2" w:rsidR="00242038" w:rsidRDefault="00242038" w:rsidP="0024203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D35A13" wp14:editId="2C30E833">
            <wp:extent cx="2648585" cy="3260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B70C" w14:textId="77777777" w:rsidR="00242038" w:rsidRDefault="00242038" w:rsidP="00242038">
      <w:pPr>
        <w:rPr>
          <w:b/>
          <w:bCs/>
        </w:rPr>
      </w:pPr>
    </w:p>
    <w:p w14:paraId="763BDC5F" w14:textId="5D34AC44" w:rsidR="00242038" w:rsidRDefault="00242038" w:rsidP="00242038">
      <w:pPr>
        <w:rPr>
          <w:b/>
          <w:bCs/>
        </w:rPr>
      </w:pPr>
    </w:p>
    <w:p w14:paraId="48C18EC9" w14:textId="68E0808A" w:rsidR="00242038" w:rsidRPr="00C70357" w:rsidRDefault="00242038" w:rsidP="00242038">
      <w:proofErr w:type="spellStart"/>
      <w:proofErr w:type="gramStart"/>
      <w:r w:rsidRPr="00C70357">
        <w:t>os.walk</w:t>
      </w:r>
      <w:proofErr w:type="spellEnd"/>
      <w:proofErr w:type="gramEnd"/>
      <w:r w:rsidRPr="00C70357">
        <w:t>()</w:t>
      </w:r>
    </w:p>
    <w:p w14:paraId="07B02978" w14:textId="0C339353" w:rsidR="00242038" w:rsidRPr="00C70357" w:rsidRDefault="00242038" w:rsidP="00242038"/>
    <w:p w14:paraId="31A78981" w14:textId="0D8C0B5E" w:rsidR="00242038" w:rsidRPr="00C70357" w:rsidRDefault="00242038" w:rsidP="00242038">
      <w:r w:rsidRPr="00C70357">
        <w:rPr>
          <w:noProof/>
        </w:rPr>
        <w:drawing>
          <wp:inline distT="0" distB="0" distL="0" distR="0" wp14:anchorId="7FB11C3B" wp14:editId="5779C18C">
            <wp:extent cx="4528820" cy="1302385"/>
            <wp:effectExtent l="0" t="0" r="508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BE22" w14:textId="4916B1AA" w:rsidR="00242038" w:rsidRPr="00C70357" w:rsidRDefault="00242038" w:rsidP="00242038"/>
    <w:p w14:paraId="06AA9A4F" w14:textId="77777777" w:rsidR="00242038" w:rsidRPr="00C70357" w:rsidRDefault="00242038" w:rsidP="00242038"/>
    <w:p w14:paraId="20B80DED" w14:textId="1DB9E58F" w:rsidR="00242038" w:rsidRPr="00C70357" w:rsidRDefault="00242038" w:rsidP="00242038">
      <w:r w:rsidRPr="00C70357">
        <w:rPr>
          <w:noProof/>
        </w:rPr>
        <w:drawing>
          <wp:inline distT="0" distB="0" distL="0" distR="0" wp14:anchorId="43184F9D" wp14:editId="64FD7F72">
            <wp:extent cx="4856480" cy="940435"/>
            <wp:effectExtent l="0" t="0" r="1270" b="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5352" w14:textId="7A2340C3" w:rsidR="00242038" w:rsidRPr="00C70357" w:rsidRDefault="00242038" w:rsidP="00242038"/>
    <w:p w14:paraId="35787D17" w14:textId="6A63A5C2" w:rsidR="00242038" w:rsidRPr="00C70357" w:rsidRDefault="00242038" w:rsidP="00242038"/>
    <w:p w14:paraId="56A77DF0" w14:textId="77777777" w:rsidR="00242038" w:rsidRPr="00C70357" w:rsidRDefault="00242038" w:rsidP="00242038"/>
    <w:p w14:paraId="72973B39" w14:textId="77777777" w:rsidR="00242038" w:rsidRPr="00C70357" w:rsidRDefault="00242038" w:rsidP="00242038">
      <w:r w:rsidRPr="00C70357">
        <w:lastRenderedPageBreak/>
        <w:t xml:space="preserve">#Use loop statement to walk a directory tree </w:t>
      </w:r>
    </w:p>
    <w:p w14:paraId="2EC7EE26" w14:textId="77777777" w:rsidR="00242038" w:rsidRPr="00C70357" w:rsidRDefault="00242038" w:rsidP="00242038">
      <w:r w:rsidRPr="00C70357">
        <w:t>#</w:t>
      </w:r>
      <w:proofErr w:type="gramStart"/>
      <w:r w:rsidRPr="00C70357">
        <w:t>range(</w:t>
      </w:r>
      <w:proofErr w:type="gramEnd"/>
      <w:r w:rsidRPr="00C70357">
        <w:t xml:space="preserve">) </w:t>
      </w:r>
      <w:proofErr w:type="spellStart"/>
      <w:r w:rsidRPr="00C70357">
        <w:t>functionn</w:t>
      </w:r>
      <w:proofErr w:type="spellEnd"/>
      <w:r w:rsidRPr="00C70357">
        <w:t xml:space="preserve">  to walk over a range of numbers </w:t>
      </w:r>
    </w:p>
    <w:p w14:paraId="4707E5C5" w14:textId="77777777" w:rsidR="00242038" w:rsidRPr="00C70357" w:rsidRDefault="00242038" w:rsidP="00242038">
      <w:r w:rsidRPr="00C70357">
        <w:t>#</w:t>
      </w:r>
      <w:proofErr w:type="gramStart"/>
      <w:r w:rsidRPr="00C70357">
        <w:t>os.walk</w:t>
      </w:r>
      <w:proofErr w:type="gramEnd"/>
      <w:r w:rsidRPr="00C70357">
        <w:t xml:space="preserve">() will return 3 values </w:t>
      </w:r>
    </w:p>
    <w:p w14:paraId="150698BA" w14:textId="77777777" w:rsidR="00242038" w:rsidRPr="00C70357" w:rsidRDefault="00242038" w:rsidP="00242038">
      <w:r w:rsidRPr="00C70357">
        <w:t xml:space="preserve">    1. A string of the current folder's name </w:t>
      </w:r>
    </w:p>
    <w:p w14:paraId="391DC919" w14:textId="77777777" w:rsidR="00242038" w:rsidRPr="00C70357" w:rsidRDefault="00242038" w:rsidP="00242038">
      <w:r w:rsidRPr="00C70357">
        <w:t xml:space="preserve">    2.A list of strings of the folders in the current folder </w:t>
      </w:r>
    </w:p>
    <w:p w14:paraId="0BDAEB7B" w14:textId="46B8A065" w:rsidR="00242038" w:rsidRPr="00C70357" w:rsidRDefault="00242038" w:rsidP="00242038">
      <w:r w:rsidRPr="00C70357">
        <w:t xml:space="preserve">    3.. A list of strings of the files in the current folder</w:t>
      </w:r>
    </w:p>
    <w:p w14:paraId="51124EFC" w14:textId="33EE1424" w:rsidR="00242038" w:rsidRPr="00C70357" w:rsidRDefault="00242038" w:rsidP="00242038"/>
    <w:p w14:paraId="4F876D90" w14:textId="198307E7" w:rsidR="00242038" w:rsidRPr="00C70357" w:rsidRDefault="00242038" w:rsidP="00242038"/>
    <w:p w14:paraId="52D2F38C" w14:textId="01D61868" w:rsidR="00242038" w:rsidRPr="00C70357" w:rsidRDefault="00242038" w:rsidP="00242038"/>
    <w:p w14:paraId="0D72F965" w14:textId="0ED6403C" w:rsidR="00242038" w:rsidRPr="00C70357" w:rsidRDefault="00242038" w:rsidP="00242038"/>
    <w:p w14:paraId="4C6AEC2D" w14:textId="4794EAE5" w:rsidR="00242038" w:rsidRPr="00C70357" w:rsidRDefault="00242038" w:rsidP="00242038">
      <w:r w:rsidRPr="00C70357">
        <w:rPr>
          <w:noProof/>
        </w:rPr>
        <w:drawing>
          <wp:inline distT="0" distB="0" distL="0" distR="0" wp14:anchorId="23BD3DC2" wp14:editId="5FB76387">
            <wp:extent cx="4391025" cy="2233930"/>
            <wp:effectExtent l="0" t="0" r="9525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240A" w14:textId="027655F4" w:rsidR="00242038" w:rsidRPr="00C70357" w:rsidRDefault="00242038" w:rsidP="00242038"/>
    <w:p w14:paraId="11FC246F" w14:textId="77777777" w:rsidR="00242038" w:rsidRPr="00C70357" w:rsidRDefault="00242038" w:rsidP="00242038"/>
    <w:p w14:paraId="10CC28A4" w14:textId="745EE837" w:rsidR="00242038" w:rsidRPr="00C70357" w:rsidRDefault="00242038" w:rsidP="00242038">
      <w:r w:rsidRPr="00C70357">
        <w:t>#</w:t>
      </w:r>
      <w:proofErr w:type="gramStart"/>
      <w:r w:rsidRPr="00C70357">
        <w:t>os.walk</w:t>
      </w:r>
      <w:proofErr w:type="gramEnd"/>
      <w:r w:rsidRPr="00C70357">
        <w:t>() returns lists of strings for the subfolder and filename</w:t>
      </w:r>
    </w:p>
    <w:p w14:paraId="77FF78EB" w14:textId="1ECEC1CA" w:rsidR="00242038" w:rsidRDefault="00242038" w:rsidP="00242038">
      <w:pPr>
        <w:rPr>
          <w:b/>
          <w:bCs/>
        </w:rPr>
      </w:pPr>
    </w:p>
    <w:p w14:paraId="7CED23F1" w14:textId="3088D248" w:rsidR="00242038" w:rsidRDefault="00242038" w:rsidP="00242038">
      <w:pPr>
        <w:rPr>
          <w:b/>
          <w:bCs/>
        </w:rPr>
      </w:pPr>
    </w:p>
    <w:p w14:paraId="1479B01D" w14:textId="203CE2B6" w:rsidR="00242038" w:rsidRDefault="00242038" w:rsidP="00242038">
      <w:pPr>
        <w:rPr>
          <w:b/>
          <w:bCs/>
        </w:rPr>
      </w:pPr>
    </w:p>
    <w:p w14:paraId="5AD21205" w14:textId="3C9BC950" w:rsidR="002E4A28" w:rsidRDefault="002E4A28" w:rsidP="00242038">
      <w:pPr>
        <w:rPr>
          <w:b/>
          <w:bCs/>
        </w:rPr>
      </w:pPr>
    </w:p>
    <w:p w14:paraId="3F86CB0B" w14:textId="1CEE817E" w:rsidR="002E4A28" w:rsidRDefault="002E4A28" w:rsidP="00242038">
      <w:pPr>
        <w:rPr>
          <w:b/>
          <w:bCs/>
        </w:rPr>
      </w:pPr>
    </w:p>
    <w:p w14:paraId="04EA7D58" w14:textId="2AE1D4DC" w:rsidR="002E4A28" w:rsidRDefault="002E4A28" w:rsidP="00242038">
      <w:pPr>
        <w:rPr>
          <w:b/>
          <w:bCs/>
        </w:rPr>
      </w:pPr>
    </w:p>
    <w:p w14:paraId="34AFD78F" w14:textId="5F7D4546" w:rsidR="002E4A28" w:rsidRDefault="002E4A28" w:rsidP="00242038">
      <w:pPr>
        <w:rPr>
          <w:b/>
          <w:bCs/>
        </w:rPr>
      </w:pPr>
    </w:p>
    <w:p w14:paraId="63D778C0" w14:textId="154C198F" w:rsidR="002E4A28" w:rsidRDefault="002E4A28" w:rsidP="00242038">
      <w:pPr>
        <w:rPr>
          <w:b/>
          <w:bCs/>
        </w:rPr>
      </w:pPr>
    </w:p>
    <w:p w14:paraId="237D4736" w14:textId="34C1A126" w:rsidR="002E4A28" w:rsidRDefault="002E4A28" w:rsidP="00242038">
      <w:pPr>
        <w:rPr>
          <w:b/>
          <w:bCs/>
        </w:rPr>
      </w:pPr>
    </w:p>
    <w:p w14:paraId="595681FC" w14:textId="77777777" w:rsidR="002E4A28" w:rsidRPr="00242038" w:rsidRDefault="002E4A28" w:rsidP="00242038">
      <w:pPr>
        <w:rPr>
          <w:b/>
          <w:bCs/>
        </w:rPr>
      </w:pPr>
    </w:p>
    <w:p w14:paraId="1B6611D1" w14:textId="77777777" w:rsidR="00242038" w:rsidRPr="00242038" w:rsidRDefault="00242038" w:rsidP="00C70357">
      <w:pPr>
        <w:pStyle w:val="Heading1"/>
      </w:pPr>
      <w:bookmarkStart w:id="7" w:name="_Toc69151555"/>
      <w:r w:rsidRPr="00242038">
        <w:lastRenderedPageBreak/>
        <w:t xml:space="preserve">Compressing Files with the </w:t>
      </w:r>
      <w:proofErr w:type="spellStart"/>
      <w:r w:rsidRPr="00242038">
        <w:t>zipfile</w:t>
      </w:r>
      <w:proofErr w:type="spellEnd"/>
      <w:r w:rsidRPr="00242038">
        <w:t xml:space="preserve"> Module</w:t>
      </w:r>
      <w:bookmarkEnd w:id="7"/>
      <w:r w:rsidRPr="00242038">
        <w:t xml:space="preserve"> </w:t>
      </w:r>
    </w:p>
    <w:p w14:paraId="35C64B21" w14:textId="77777777" w:rsidR="00242038" w:rsidRPr="00242038" w:rsidRDefault="00242038" w:rsidP="00242038">
      <w:pPr>
        <w:rPr>
          <w:b/>
          <w:bCs/>
        </w:rPr>
      </w:pPr>
    </w:p>
    <w:p w14:paraId="133D006A" w14:textId="77777777" w:rsidR="00242038" w:rsidRPr="00C70357" w:rsidRDefault="00242038" w:rsidP="00242038">
      <w:r w:rsidRPr="00C70357">
        <w:t xml:space="preserve">- reduce size </w:t>
      </w:r>
    </w:p>
    <w:p w14:paraId="2645AAAA" w14:textId="77777777" w:rsidR="00242038" w:rsidRPr="00C70357" w:rsidRDefault="00242038" w:rsidP="00242038">
      <w:r w:rsidRPr="00C70357">
        <w:t xml:space="preserve">- can contain multiple files and subfolders. </w:t>
      </w:r>
    </w:p>
    <w:p w14:paraId="59B11286" w14:textId="77777777" w:rsidR="00242038" w:rsidRPr="00C70357" w:rsidRDefault="00242038" w:rsidP="00242038">
      <w:r w:rsidRPr="00C70357">
        <w:t xml:space="preserve">archive file  </w:t>
      </w:r>
    </w:p>
    <w:p w14:paraId="7920858E" w14:textId="77777777" w:rsidR="00242038" w:rsidRPr="00242038" w:rsidRDefault="00242038" w:rsidP="00242038">
      <w:pPr>
        <w:rPr>
          <w:b/>
          <w:bCs/>
        </w:rPr>
      </w:pPr>
    </w:p>
    <w:p w14:paraId="6FB0817C" w14:textId="46127F4F" w:rsidR="00242038" w:rsidRPr="00242038" w:rsidRDefault="00242038" w:rsidP="00C70357">
      <w:pPr>
        <w:pStyle w:val="Heading2"/>
        <w:rPr>
          <w:lang w:bidi="th-TH"/>
        </w:rPr>
      </w:pPr>
      <w:bookmarkStart w:id="8" w:name="_Toc69151556"/>
      <w:r w:rsidRPr="00242038">
        <w:t>Reading ZIP Files</w:t>
      </w:r>
      <w:bookmarkEnd w:id="8"/>
      <w:r w:rsidRPr="00242038">
        <w:t xml:space="preserve"> </w:t>
      </w:r>
      <w:r w:rsidR="00C70357">
        <w:rPr>
          <w:rFonts w:hint="cs"/>
          <w:cs/>
          <w:lang w:bidi="th-TH"/>
        </w:rPr>
        <w:t xml:space="preserve"> </w:t>
      </w:r>
    </w:p>
    <w:p w14:paraId="61645746" w14:textId="77777777" w:rsidR="00242038" w:rsidRPr="00242038" w:rsidRDefault="00242038" w:rsidP="00242038">
      <w:pPr>
        <w:rPr>
          <w:b/>
          <w:bCs/>
        </w:rPr>
      </w:pPr>
    </w:p>
    <w:p w14:paraId="6175018D" w14:textId="77777777" w:rsidR="00242038" w:rsidRPr="00C70357" w:rsidRDefault="00242038" w:rsidP="00242038">
      <w:r w:rsidRPr="00C70357">
        <w:t xml:space="preserve">1. Create a </w:t>
      </w:r>
      <w:proofErr w:type="spellStart"/>
      <w:r w:rsidRPr="00C70357">
        <w:t>ZipFile</w:t>
      </w:r>
      <w:proofErr w:type="spellEnd"/>
      <w:r w:rsidRPr="00C70357">
        <w:t xml:space="preserve"> object (</w:t>
      </w:r>
      <w:proofErr w:type="spellStart"/>
      <w:proofErr w:type="gramStart"/>
      <w:r w:rsidRPr="00C70357">
        <w:t>zipfile.Zipfile</w:t>
      </w:r>
      <w:proofErr w:type="spellEnd"/>
      <w:proofErr w:type="gramEnd"/>
      <w:r w:rsidRPr="00C70357">
        <w:t>(file))</w:t>
      </w:r>
    </w:p>
    <w:p w14:paraId="0BF7E635" w14:textId="60C9785B" w:rsidR="00242038" w:rsidRPr="00C70357" w:rsidRDefault="00242038" w:rsidP="00242038">
      <w:r w:rsidRPr="00C70357">
        <w:t xml:space="preserve">2. Use method on the </w:t>
      </w:r>
      <w:proofErr w:type="spellStart"/>
      <w:r w:rsidRPr="00C70357">
        <w:t>zipfile</w:t>
      </w:r>
      <w:proofErr w:type="spellEnd"/>
    </w:p>
    <w:p w14:paraId="05D9A877" w14:textId="50585A4C" w:rsidR="00242038" w:rsidRPr="00C70357" w:rsidRDefault="00242038" w:rsidP="00242038">
      <w:r w:rsidRPr="00C70357">
        <w:rPr>
          <w:noProof/>
        </w:rPr>
        <w:drawing>
          <wp:inline distT="0" distB="0" distL="0" distR="0" wp14:anchorId="59EE3BCC" wp14:editId="6B950E74">
            <wp:extent cx="4486131" cy="1889185"/>
            <wp:effectExtent l="0" t="0" r="0" b="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51" cy="18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EDA6" w14:textId="0086EB3C" w:rsidR="00242038" w:rsidRPr="00C70357" w:rsidRDefault="00242038" w:rsidP="00242038"/>
    <w:p w14:paraId="52FB0CFA" w14:textId="042DA4CC" w:rsidR="00242038" w:rsidRPr="00C70357" w:rsidRDefault="00242038" w:rsidP="00242038"/>
    <w:p w14:paraId="58AD1D37" w14:textId="77777777" w:rsidR="00242038" w:rsidRPr="00C70357" w:rsidRDefault="00242038" w:rsidP="00242038"/>
    <w:p w14:paraId="0446AA0A" w14:textId="77777777" w:rsidR="00242038" w:rsidRPr="00C70357" w:rsidRDefault="00242038" w:rsidP="00242038">
      <w:r w:rsidRPr="00C70357">
        <w:t>#</w:t>
      </w:r>
      <w:proofErr w:type="gramStart"/>
      <w:r w:rsidRPr="00C70357">
        <w:t>zipfile.namelist</w:t>
      </w:r>
      <w:proofErr w:type="gramEnd"/>
      <w:r w:rsidRPr="00C70357">
        <w:t xml:space="preserve">() &gt; list content of this </w:t>
      </w:r>
      <w:proofErr w:type="spellStart"/>
      <w:r w:rsidRPr="00C70357">
        <w:t>zipfile</w:t>
      </w:r>
      <w:proofErr w:type="spellEnd"/>
      <w:r w:rsidRPr="00C70357">
        <w:t xml:space="preserve"> object </w:t>
      </w:r>
    </w:p>
    <w:p w14:paraId="25F5FA0E" w14:textId="77777777" w:rsidR="00242038" w:rsidRPr="00C70357" w:rsidRDefault="00242038" w:rsidP="00242038">
      <w:r w:rsidRPr="00C70357">
        <w:t>#</w:t>
      </w:r>
      <w:proofErr w:type="gramStart"/>
      <w:r w:rsidRPr="00C70357">
        <w:t>fileobject.file</w:t>
      </w:r>
      <w:proofErr w:type="gramEnd"/>
      <w:r w:rsidRPr="00C70357">
        <w:t xml:space="preserve">_zize &gt; </w:t>
      </w:r>
      <w:proofErr w:type="spellStart"/>
      <w:r w:rsidRPr="00C70357">
        <w:t>fileobject.compress_size</w:t>
      </w:r>
      <w:proofErr w:type="spellEnd"/>
      <w:r w:rsidRPr="00C70357">
        <w:t xml:space="preserve"> = find size </w:t>
      </w:r>
    </w:p>
    <w:p w14:paraId="6886BC4E" w14:textId="77777777" w:rsidR="00242038" w:rsidRPr="00C70357" w:rsidRDefault="00242038" w:rsidP="00242038"/>
    <w:p w14:paraId="13F2F8A5" w14:textId="61D5F1C5" w:rsidR="00242038" w:rsidRPr="00C70357" w:rsidRDefault="00242038" w:rsidP="00242038">
      <w:r w:rsidRPr="00C70357">
        <w:t xml:space="preserve">1.calculates </w:t>
      </w:r>
      <w:r w:rsidR="00287542" w:rsidRPr="00C70357">
        <w:t>efficiency</w:t>
      </w:r>
      <w:r w:rsidRPr="00C70357">
        <w:t xml:space="preserve"> of zip file </w:t>
      </w:r>
    </w:p>
    <w:p w14:paraId="6B399287" w14:textId="77777777" w:rsidR="00242038" w:rsidRPr="00C70357" w:rsidRDefault="00242038" w:rsidP="00242038"/>
    <w:p w14:paraId="6617DA1C" w14:textId="0175AFD5" w:rsidR="00242038" w:rsidRPr="00C70357" w:rsidRDefault="00242038" w:rsidP="00242038">
      <w:r w:rsidRPr="00C70357">
        <w:t>#zipfile is the same as file, you need to open and close.</w:t>
      </w:r>
    </w:p>
    <w:p w14:paraId="1AE7220C" w14:textId="3011EB85" w:rsidR="00242038" w:rsidRDefault="00242038" w:rsidP="00242038">
      <w:pPr>
        <w:rPr>
          <w:b/>
          <w:bCs/>
        </w:rPr>
      </w:pPr>
    </w:p>
    <w:p w14:paraId="3A852565" w14:textId="20F86E3F" w:rsidR="00242038" w:rsidRDefault="00242038" w:rsidP="00242038">
      <w:pPr>
        <w:rPr>
          <w:b/>
          <w:bCs/>
        </w:rPr>
      </w:pPr>
    </w:p>
    <w:p w14:paraId="0B3E50BF" w14:textId="0DF6B5C7" w:rsidR="00242038" w:rsidRDefault="00242038" w:rsidP="00242038">
      <w:pPr>
        <w:rPr>
          <w:b/>
          <w:bCs/>
        </w:rPr>
      </w:pPr>
    </w:p>
    <w:p w14:paraId="4CA85920" w14:textId="77777777" w:rsidR="002E4A28" w:rsidRPr="00242038" w:rsidRDefault="002E4A28" w:rsidP="00242038">
      <w:pPr>
        <w:rPr>
          <w:b/>
          <w:bCs/>
        </w:rPr>
      </w:pPr>
    </w:p>
    <w:p w14:paraId="75AA1AE2" w14:textId="20C1054E" w:rsidR="00242038" w:rsidRDefault="00242038" w:rsidP="00C70357">
      <w:pPr>
        <w:pStyle w:val="Heading2"/>
      </w:pPr>
      <w:bookmarkStart w:id="9" w:name="_Toc69151557"/>
      <w:r w:rsidRPr="00242038">
        <w:lastRenderedPageBreak/>
        <w:t>Extracting from ZIP Files</w:t>
      </w:r>
      <w:bookmarkEnd w:id="9"/>
    </w:p>
    <w:p w14:paraId="27F5399C" w14:textId="05AFD8F6" w:rsidR="00242038" w:rsidRDefault="00242038" w:rsidP="00242038">
      <w:pPr>
        <w:rPr>
          <w:b/>
          <w:bCs/>
        </w:rPr>
      </w:pPr>
    </w:p>
    <w:p w14:paraId="46230D30" w14:textId="732C76E4" w:rsidR="00242038" w:rsidRDefault="00242038" w:rsidP="00242038">
      <w:pPr>
        <w:rPr>
          <w:b/>
          <w:bCs/>
        </w:rPr>
      </w:pPr>
      <w:r>
        <w:rPr>
          <w:noProof/>
        </w:rPr>
        <w:drawing>
          <wp:inline distT="0" distB="0" distL="0" distR="0" wp14:anchorId="1759EE4D" wp14:editId="6F5A383D">
            <wp:extent cx="5731510" cy="1041400"/>
            <wp:effectExtent l="0" t="0" r="254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F70D" w14:textId="387A4DE0" w:rsidR="00242038" w:rsidRDefault="00242038" w:rsidP="00242038">
      <w:pPr>
        <w:rPr>
          <w:b/>
          <w:bCs/>
        </w:rPr>
      </w:pPr>
    </w:p>
    <w:p w14:paraId="1994ED9B" w14:textId="77777777" w:rsidR="00242038" w:rsidRPr="00C70357" w:rsidRDefault="00242038" w:rsidP="00242038"/>
    <w:p w14:paraId="016C0044" w14:textId="77777777" w:rsidR="00242038" w:rsidRPr="00C70357" w:rsidRDefault="00242038" w:rsidP="00242038">
      <w:r w:rsidRPr="00C70357">
        <w:t>#</w:t>
      </w:r>
      <w:proofErr w:type="gramStart"/>
      <w:r w:rsidRPr="00C70357">
        <w:t>zipfileobject.extractall</w:t>
      </w:r>
      <w:proofErr w:type="gramEnd"/>
      <w:r w:rsidRPr="00C70357">
        <w:t>() &gt; extracts all the files and folders to current working directory</w:t>
      </w:r>
    </w:p>
    <w:p w14:paraId="470A4F3C" w14:textId="30CD1094" w:rsidR="00242038" w:rsidRPr="00C70357" w:rsidRDefault="00242038" w:rsidP="00242038">
      <w:r w:rsidRPr="00C70357">
        <w:t>#</w:t>
      </w:r>
      <w:proofErr w:type="gramStart"/>
      <w:r w:rsidRPr="00C70357">
        <w:t>or .</w:t>
      </w:r>
      <w:proofErr w:type="spellStart"/>
      <w:r w:rsidRPr="00C70357">
        <w:t>extractall</w:t>
      </w:r>
      <w:proofErr w:type="spellEnd"/>
      <w:proofErr w:type="gramEnd"/>
      <w:r w:rsidRPr="00C70357">
        <w:t>(path)</w:t>
      </w:r>
    </w:p>
    <w:p w14:paraId="4601D0F9" w14:textId="4EBAC26D" w:rsidR="00242038" w:rsidRPr="00C70357" w:rsidRDefault="00242038" w:rsidP="00242038"/>
    <w:p w14:paraId="6DC1A936" w14:textId="39855FBF" w:rsidR="00242038" w:rsidRPr="00C70357" w:rsidRDefault="00242038" w:rsidP="00242038"/>
    <w:p w14:paraId="4CB70837" w14:textId="77777777" w:rsidR="00242038" w:rsidRPr="00C70357" w:rsidRDefault="00242038" w:rsidP="00242038"/>
    <w:p w14:paraId="11F9F421" w14:textId="7BE273D3" w:rsidR="00242038" w:rsidRPr="00C70357" w:rsidRDefault="00242038" w:rsidP="00242038">
      <w:r w:rsidRPr="00C70357">
        <w:rPr>
          <w:noProof/>
        </w:rPr>
        <w:drawing>
          <wp:inline distT="0" distB="0" distL="0" distR="0" wp14:anchorId="19FA2B17" wp14:editId="197D6D9A">
            <wp:extent cx="5731510" cy="1035685"/>
            <wp:effectExtent l="0" t="0" r="254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6AEA" w14:textId="3FFFD534" w:rsidR="00242038" w:rsidRPr="00C70357" w:rsidRDefault="00242038" w:rsidP="00242038"/>
    <w:p w14:paraId="799E0D21" w14:textId="77777777" w:rsidR="00242038" w:rsidRPr="00C70357" w:rsidRDefault="00242038" w:rsidP="00242038"/>
    <w:p w14:paraId="3F6AAE7D" w14:textId="77777777" w:rsidR="00242038" w:rsidRPr="00C70357" w:rsidRDefault="00242038" w:rsidP="00242038">
      <w:r w:rsidRPr="00C70357">
        <w:t>#</w:t>
      </w:r>
      <w:proofErr w:type="gramStart"/>
      <w:r w:rsidRPr="00C70357">
        <w:t>zipfile.extract</w:t>
      </w:r>
      <w:proofErr w:type="gramEnd"/>
      <w:r w:rsidRPr="00C70357">
        <w:t>(file,path)</w:t>
      </w:r>
    </w:p>
    <w:p w14:paraId="7AB4C2DB" w14:textId="77777777" w:rsidR="00242038" w:rsidRPr="00C70357" w:rsidRDefault="00242038" w:rsidP="00242038"/>
    <w:p w14:paraId="54A2FBFD" w14:textId="4DC80E85" w:rsidR="00242038" w:rsidRPr="00C70357" w:rsidRDefault="00242038" w:rsidP="00242038">
      <w:r w:rsidRPr="00C70357">
        <w:t>#This will extract a single file</w:t>
      </w:r>
    </w:p>
    <w:p w14:paraId="0EE1DCE3" w14:textId="09E39868" w:rsidR="00242038" w:rsidRDefault="00242038" w:rsidP="00242038">
      <w:pPr>
        <w:rPr>
          <w:b/>
          <w:bCs/>
        </w:rPr>
      </w:pPr>
    </w:p>
    <w:p w14:paraId="7B5A7A23" w14:textId="2C3D6DE3" w:rsidR="00242038" w:rsidRDefault="00242038" w:rsidP="00242038">
      <w:pPr>
        <w:rPr>
          <w:b/>
          <w:bCs/>
        </w:rPr>
      </w:pPr>
    </w:p>
    <w:p w14:paraId="4BAD6D90" w14:textId="57510DD2" w:rsidR="00070367" w:rsidRDefault="00070367" w:rsidP="00242038">
      <w:pPr>
        <w:rPr>
          <w:b/>
          <w:bCs/>
        </w:rPr>
      </w:pPr>
    </w:p>
    <w:p w14:paraId="5B8C0954" w14:textId="264EC5C4" w:rsidR="00070367" w:rsidRDefault="00070367" w:rsidP="00242038">
      <w:pPr>
        <w:rPr>
          <w:b/>
          <w:bCs/>
        </w:rPr>
      </w:pPr>
    </w:p>
    <w:p w14:paraId="3705B969" w14:textId="71A6B660" w:rsidR="00070367" w:rsidRDefault="00070367" w:rsidP="00242038">
      <w:pPr>
        <w:rPr>
          <w:b/>
          <w:bCs/>
        </w:rPr>
      </w:pPr>
    </w:p>
    <w:p w14:paraId="23AF7AC9" w14:textId="1E0638E1" w:rsidR="00070367" w:rsidRDefault="00070367" w:rsidP="00242038">
      <w:pPr>
        <w:rPr>
          <w:b/>
          <w:bCs/>
        </w:rPr>
      </w:pPr>
    </w:p>
    <w:p w14:paraId="6FC0CAA1" w14:textId="522A79D9" w:rsidR="00070367" w:rsidRDefault="00070367" w:rsidP="00242038">
      <w:pPr>
        <w:rPr>
          <w:b/>
          <w:bCs/>
        </w:rPr>
      </w:pPr>
    </w:p>
    <w:p w14:paraId="4291614F" w14:textId="77777777" w:rsidR="00070367" w:rsidRDefault="00070367" w:rsidP="00242038">
      <w:pPr>
        <w:rPr>
          <w:b/>
          <w:bCs/>
        </w:rPr>
      </w:pPr>
    </w:p>
    <w:p w14:paraId="3C9A273A" w14:textId="77777777" w:rsidR="00242038" w:rsidRPr="00242038" w:rsidRDefault="00242038" w:rsidP="00242038">
      <w:pPr>
        <w:rPr>
          <w:b/>
          <w:bCs/>
        </w:rPr>
      </w:pPr>
    </w:p>
    <w:p w14:paraId="4F6E7828" w14:textId="1E83DDA6" w:rsidR="00242038" w:rsidRDefault="00242038" w:rsidP="00C70357">
      <w:pPr>
        <w:pStyle w:val="Heading2"/>
      </w:pPr>
      <w:bookmarkStart w:id="10" w:name="_Toc69151558"/>
      <w:r w:rsidRPr="00242038">
        <w:lastRenderedPageBreak/>
        <w:t>Creating and Adding to ZIP files</w:t>
      </w:r>
      <w:bookmarkEnd w:id="10"/>
    </w:p>
    <w:p w14:paraId="43DAFD27" w14:textId="432E89F6" w:rsidR="00242038" w:rsidRDefault="00242038" w:rsidP="00242038">
      <w:pPr>
        <w:rPr>
          <w:b/>
          <w:bCs/>
        </w:rPr>
      </w:pPr>
    </w:p>
    <w:p w14:paraId="6B6F7AC8" w14:textId="2EC63162" w:rsidR="00242038" w:rsidRDefault="00242038" w:rsidP="00242038">
      <w:pPr>
        <w:rPr>
          <w:b/>
          <w:bCs/>
        </w:rPr>
      </w:pPr>
    </w:p>
    <w:p w14:paraId="046157A5" w14:textId="256BFCA8" w:rsidR="00242038" w:rsidRDefault="00242038" w:rsidP="00242038">
      <w:pPr>
        <w:rPr>
          <w:b/>
          <w:bCs/>
        </w:rPr>
      </w:pPr>
    </w:p>
    <w:p w14:paraId="3AC876D9" w14:textId="14FC096B" w:rsidR="00242038" w:rsidRDefault="00242038" w:rsidP="0024203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914BC0" wp14:editId="34B52D01">
            <wp:extent cx="5727700" cy="86233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209D1" w14:textId="712707CC" w:rsidR="00242038" w:rsidRDefault="00242038" w:rsidP="00242038">
      <w:pPr>
        <w:rPr>
          <w:b/>
          <w:bCs/>
        </w:rPr>
      </w:pPr>
    </w:p>
    <w:p w14:paraId="0163039E" w14:textId="4E8E6418" w:rsidR="00242038" w:rsidRDefault="00242038" w:rsidP="00242038">
      <w:pPr>
        <w:rPr>
          <w:b/>
          <w:bCs/>
        </w:rPr>
      </w:pPr>
    </w:p>
    <w:p w14:paraId="21F2DA81" w14:textId="77777777" w:rsidR="00242038" w:rsidRPr="00C70357" w:rsidRDefault="00242038" w:rsidP="00242038"/>
    <w:p w14:paraId="7CB55C47" w14:textId="77777777" w:rsidR="00242038" w:rsidRPr="00C70357" w:rsidRDefault="00242038" w:rsidP="00242038">
      <w:r w:rsidRPr="00C70357">
        <w:t xml:space="preserve">1. open </w:t>
      </w:r>
      <w:proofErr w:type="spellStart"/>
      <w:r w:rsidRPr="00C70357">
        <w:t>Zipfile</w:t>
      </w:r>
      <w:proofErr w:type="spellEnd"/>
      <w:r w:rsidRPr="00C70357">
        <w:t xml:space="preserve"> object with write mode </w:t>
      </w:r>
    </w:p>
    <w:p w14:paraId="54A212B1" w14:textId="77777777" w:rsidR="00242038" w:rsidRPr="00C70357" w:rsidRDefault="00242038" w:rsidP="00242038">
      <w:r w:rsidRPr="00C70357">
        <w:t xml:space="preserve">2. </w:t>
      </w:r>
      <w:proofErr w:type="spellStart"/>
      <w:proofErr w:type="gramStart"/>
      <w:r w:rsidRPr="00C70357">
        <w:t>zipfile.write</w:t>
      </w:r>
      <w:proofErr w:type="spellEnd"/>
      <w:proofErr w:type="gramEnd"/>
      <w:r w:rsidRPr="00C70357">
        <w:t xml:space="preserve">(file, </w:t>
      </w:r>
      <w:proofErr w:type="spellStart"/>
      <w:r w:rsidRPr="00C70357">
        <w:t>compress_type</w:t>
      </w:r>
      <w:proofErr w:type="spellEnd"/>
      <w:r w:rsidRPr="00C70357">
        <w:t>)</w:t>
      </w:r>
    </w:p>
    <w:p w14:paraId="68B3F6BA" w14:textId="77777777" w:rsidR="00242038" w:rsidRPr="00C70357" w:rsidRDefault="00242038" w:rsidP="00242038">
      <w:r w:rsidRPr="00C70357">
        <w:t xml:space="preserve">    </w:t>
      </w:r>
      <w:proofErr w:type="spellStart"/>
      <w:r w:rsidRPr="00C70357">
        <w:t>compress_type</w:t>
      </w:r>
      <w:proofErr w:type="spellEnd"/>
      <w:r w:rsidRPr="00C70357">
        <w:t xml:space="preserve"> is the type of </w:t>
      </w:r>
      <w:proofErr w:type="spellStart"/>
      <w:r w:rsidRPr="00C70357">
        <w:t>algorithum</w:t>
      </w:r>
      <w:proofErr w:type="spellEnd"/>
      <w:r w:rsidRPr="00C70357">
        <w:t xml:space="preserve"> </w:t>
      </w:r>
    </w:p>
    <w:p w14:paraId="5B0D2306" w14:textId="77777777" w:rsidR="00242038" w:rsidRPr="00C70357" w:rsidRDefault="00242038" w:rsidP="00242038"/>
    <w:p w14:paraId="47A2C031" w14:textId="1B05620A" w:rsidR="00242038" w:rsidRPr="00C70357" w:rsidRDefault="00242038" w:rsidP="00242038">
      <w:r w:rsidRPr="00C70357">
        <w:t xml:space="preserve">#This will create a new ZIP file name new.zip that has the compressed </w:t>
      </w:r>
      <w:r w:rsidR="00B03F30" w:rsidRPr="00C70357">
        <w:t>contents</w:t>
      </w:r>
      <w:r w:rsidRPr="00C70357">
        <w:t xml:space="preserve"> of spam.txt</w:t>
      </w:r>
    </w:p>
    <w:p w14:paraId="1541A9A9" w14:textId="77777777" w:rsidR="00242038" w:rsidRPr="00242038" w:rsidRDefault="00242038" w:rsidP="00242038">
      <w:pPr>
        <w:rPr>
          <w:b/>
          <w:bCs/>
        </w:rPr>
      </w:pPr>
    </w:p>
    <w:sectPr w:rsidR="00242038" w:rsidRPr="002420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5D"/>
    <w:rsid w:val="00070367"/>
    <w:rsid w:val="00191E5D"/>
    <w:rsid w:val="001E6AAB"/>
    <w:rsid w:val="00242038"/>
    <w:rsid w:val="00287542"/>
    <w:rsid w:val="002E4A28"/>
    <w:rsid w:val="00352A45"/>
    <w:rsid w:val="00432B2A"/>
    <w:rsid w:val="00685490"/>
    <w:rsid w:val="009F63FD"/>
    <w:rsid w:val="00B03F30"/>
    <w:rsid w:val="00BF2246"/>
    <w:rsid w:val="00BF4155"/>
    <w:rsid w:val="00C70357"/>
    <w:rsid w:val="00D7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857F"/>
  <w15:chartTrackingRefBased/>
  <w15:docId w15:val="{7EE7A2FA-D7C0-4140-83A4-D4BDF795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0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D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0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D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03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0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3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03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70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F544-4FF0-4821-BD88-A7AEBD1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sada LUENGARAMSUK</dc:creator>
  <cp:keywords/>
  <dc:description/>
  <cp:lastModifiedBy>Jedsada LUENGARAMSUK</cp:lastModifiedBy>
  <cp:revision>13</cp:revision>
  <dcterms:created xsi:type="dcterms:W3CDTF">2021-04-11T08:11:00Z</dcterms:created>
  <dcterms:modified xsi:type="dcterms:W3CDTF">2021-04-12T13:40:00Z</dcterms:modified>
</cp:coreProperties>
</file>